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sun Paviljonki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4:30-16:00 Sjuka Tid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